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485E" w14:textId="77777777" w:rsidR="00D376E8" w:rsidRPr="000E1CBE" w:rsidRDefault="00D376E8" w:rsidP="00D376E8">
      <w:pPr>
        <w:wordWrap w:val="0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>様式第</w:t>
      </w:r>
      <w:r w:rsidRPr="000E1CBE">
        <w:rPr>
          <w:rFonts w:ascii="ＭＳ 明朝" w:hAnsi="ＭＳ 明朝"/>
          <w:sz w:val="21"/>
          <w:szCs w:val="21"/>
        </w:rPr>
        <w:t>3</w:t>
      </w:r>
      <w:r w:rsidRPr="000E1CBE">
        <w:rPr>
          <w:rFonts w:ascii="ＭＳ 明朝" w:hAnsi="ＭＳ 明朝" w:hint="eastAsia"/>
          <w:sz w:val="21"/>
          <w:szCs w:val="21"/>
        </w:rPr>
        <w:t>号</w:t>
      </w:r>
    </w:p>
    <w:p w14:paraId="64221C8E" w14:textId="77777777" w:rsidR="00D376E8" w:rsidRPr="000E1CBE" w:rsidRDefault="00D376E8" w:rsidP="00D376E8">
      <w:pPr>
        <w:wordWrap w:val="0"/>
        <w:spacing w:after="120"/>
        <w:jc w:val="center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>保有個人情報外部提供申請書</w:t>
      </w:r>
    </w:p>
    <w:p w14:paraId="0BAE6EB2" w14:textId="77777777" w:rsidR="00D376E8" w:rsidRPr="000E1CBE" w:rsidRDefault="00D376E8" w:rsidP="006E6089">
      <w:pPr>
        <w:wordWrap w:val="0"/>
        <w:ind w:right="-1"/>
        <w:jc w:val="right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　年　　月　　日</w:t>
      </w:r>
      <w:r w:rsidR="006E6089">
        <w:rPr>
          <w:rFonts w:ascii="ＭＳ 明朝" w:hAnsi="ＭＳ 明朝" w:hint="eastAsia"/>
          <w:sz w:val="21"/>
          <w:szCs w:val="21"/>
        </w:rPr>
        <w:t xml:space="preserve">　</w:t>
      </w:r>
    </w:p>
    <w:p w14:paraId="3DD966D9" w14:textId="77777777" w:rsidR="00D376E8" w:rsidRPr="000E1CBE" w:rsidRDefault="00D376E8" w:rsidP="00D376E8">
      <w:pPr>
        <w:wordWrap w:val="0"/>
        <w:spacing w:after="60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　</w:t>
      </w:r>
      <w:r w:rsidR="00E57990">
        <w:rPr>
          <w:rFonts w:ascii="ＭＳ 明朝" w:hAnsi="ＭＳ 明朝" w:hint="eastAsia"/>
          <w:sz w:val="21"/>
          <w:szCs w:val="21"/>
        </w:rPr>
        <w:t xml:space="preserve">瑞穂市長　</w:t>
      </w:r>
      <w:r w:rsidRPr="000E1CBE">
        <w:rPr>
          <w:rFonts w:ascii="ＭＳ 明朝" w:hAnsi="ＭＳ 明朝" w:hint="eastAsia"/>
          <w:sz w:val="21"/>
          <w:szCs w:val="21"/>
        </w:rPr>
        <w:t>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6"/>
        <w:gridCol w:w="2196"/>
        <w:gridCol w:w="3768"/>
      </w:tblGrid>
      <w:tr w:rsidR="00D376E8" w:rsidRPr="000E1CBE" w14:paraId="0D07B961" w14:textId="77777777" w:rsidTr="00C85EB9">
        <w:trPr>
          <w:cantSplit/>
          <w:trHeight w:val="697"/>
        </w:trPr>
        <w:tc>
          <w:tcPr>
            <w:tcW w:w="2556" w:type="dxa"/>
            <w:vMerge w:val="restart"/>
            <w:tcBorders>
              <w:top w:val="nil"/>
              <w:left w:val="nil"/>
              <w:bottom w:val="nil"/>
            </w:tcBorders>
            <w:vAlign w:val="center"/>
            <w:hideMark/>
          </w:tcPr>
          <w:p w14:paraId="584B77E9" w14:textId="77777777" w:rsidR="00D376E8" w:rsidRPr="000E1CBE" w:rsidRDefault="00D376E8" w:rsidP="00B74AC0">
            <w:pPr>
              <w:wordWrap w:val="0"/>
              <w:rPr>
                <w:rFonts w:ascii="ＭＳ 明朝" w:eastAsia="ＭＳ 明朝"/>
                <w:sz w:val="21"/>
                <w:szCs w:val="21"/>
              </w:rPr>
            </w:pPr>
            <w:r w:rsidRPr="000E1CB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96" w:type="dxa"/>
            <w:vAlign w:val="center"/>
            <w:hideMark/>
          </w:tcPr>
          <w:p w14:paraId="624400C1" w14:textId="77777777" w:rsidR="00D376E8" w:rsidRPr="000E1CBE" w:rsidRDefault="00D376E8" w:rsidP="009B0A1C">
            <w:pPr>
              <w:wordWrap w:val="0"/>
              <w:spacing w:line="240" w:lineRule="exact"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0E1CBE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3768" w:type="dxa"/>
            <w:vAlign w:val="center"/>
            <w:hideMark/>
          </w:tcPr>
          <w:p w14:paraId="65DDE785" w14:textId="77777777" w:rsidR="00D376E8" w:rsidRPr="000E1CBE" w:rsidRDefault="00D376E8" w:rsidP="00B74AC0">
            <w:pPr>
              <w:wordWrap w:val="0"/>
              <w:rPr>
                <w:rFonts w:ascii="ＭＳ 明朝" w:eastAsia="ＭＳ 明朝"/>
                <w:sz w:val="21"/>
                <w:szCs w:val="21"/>
              </w:rPr>
            </w:pPr>
            <w:r w:rsidRPr="000E1CB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D376E8" w:rsidRPr="000E1CBE" w14:paraId="3BD87E0E" w14:textId="77777777" w:rsidTr="00C85EB9">
        <w:trPr>
          <w:cantSplit/>
          <w:trHeight w:val="697"/>
        </w:trPr>
        <w:tc>
          <w:tcPr>
            <w:tcW w:w="2556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7C5F6C77" w14:textId="77777777" w:rsidR="00D376E8" w:rsidRPr="000E1CBE" w:rsidRDefault="00D376E8" w:rsidP="00B74AC0">
            <w:pPr>
              <w:widowControl/>
              <w:wordWrap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2196" w:type="dxa"/>
            <w:vAlign w:val="center"/>
            <w:hideMark/>
          </w:tcPr>
          <w:p w14:paraId="73D11434" w14:textId="77777777" w:rsidR="00D376E8" w:rsidRPr="000E1CBE" w:rsidRDefault="00C85EB9" w:rsidP="009B0A1C">
            <w:pPr>
              <w:wordWrap w:val="0"/>
              <w:spacing w:line="240" w:lineRule="exact"/>
              <w:jc w:val="distribute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自治会名</w:t>
            </w:r>
          </w:p>
        </w:tc>
        <w:tc>
          <w:tcPr>
            <w:tcW w:w="3768" w:type="dxa"/>
            <w:vAlign w:val="center"/>
            <w:hideMark/>
          </w:tcPr>
          <w:p w14:paraId="3700FC36" w14:textId="77777777" w:rsidR="00D376E8" w:rsidRPr="000E1CBE" w:rsidRDefault="00D376E8" w:rsidP="00B74AC0">
            <w:pPr>
              <w:wordWrap w:val="0"/>
              <w:rPr>
                <w:rFonts w:ascii="ＭＳ 明朝" w:eastAsia="ＭＳ 明朝"/>
                <w:sz w:val="21"/>
                <w:szCs w:val="21"/>
              </w:rPr>
            </w:pPr>
            <w:r w:rsidRPr="000E1CB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C85EB9" w:rsidRPr="000E1CBE" w14:paraId="2CB6691E" w14:textId="77777777" w:rsidTr="00C85EB9">
        <w:trPr>
          <w:cantSplit/>
          <w:trHeight w:val="697"/>
        </w:trPr>
        <w:tc>
          <w:tcPr>
            <w:tcW w:w="2556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B68C223" w14:textId="77777777" w:rsidR="00C85EB9" w:rsidRPr="000E1CBE" w:rsidRDefault="00C85EB9" w:rsidP="00B74AC0">
            <w:pPr>
              <w:widowControl/>
              <w:wordWrap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2196" w:type="dxa"/>
            <w:vAlign w:val="center"/>
          </w:tcPr>
          <w:p w14:paraId="7CECBDDC" w14:textId="77777777" w:rsidR="00C85EB9" w:rsidRPr="000E1CBE" w:rsidRDefault="00C85EB9" w:rsidP="009B0A1C">
            <w:pPr>
              <w:wordWrap w:val="0"/>
              <w:spacing w:line="240" w:lineRule="exact"/>
              <w:jc w:val="distribute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768" w:type="dxa"/>
            <w:vAlign w:val="center"/>
          </w:tcPr>
          <w:p w14:paraId="213C9896" w14:textId="77777777" w:rsidR="00C85EB9" w:rsidRPr="000E1CBE" w:rsidRDefault="00C85EB9" w:rsidP="00B74AC0">
            <w:pPr>
              <w:wordWrap w:val="0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D376E8" w:rsidRPr="000E1CBE" w14:paraId="15AA8B8A" w14:textId="77777777" w:rsidTr="00B74AC0">
        <w:trPr>
          <w:cantSplit/>
          <w:trHeight w:val="400"/>
        </w:trPr>
        <w:tc>
          <w:tcPr>
            <w:tcW w:w="2556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6CEB6755" w14:textId="77777777" w:rsidR="00D376E8" w:rsidRPr="000E1CBE" w:rsidRDefault="00D376E8" w:rsidP="00B74AC0">
            <w:pPr>
              <w:widowControl/>
              <w:wordWrap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2196" w:type="dxa"/>
            <w:vAlign w:val="center"/>
            <w:hideMark/>
          </w:tcPr>
          <w:p w14:paraId="1DE81401" w14:textId="77777777" w:rsidR="00D376E8" w:rsidRPr="000E1CBE" w:rsidRDefault="00D376E8" w:rsidP="00B74AC0">
            <w:pPr>
              <w:wordWrap w:val="0"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0E1CBE">
              <w:rPr>
                <w:rFonts w:ascii="ＭＳ 明朝" w:hAnsi="ＭＳ 明朝" w:hint="eastAsia"/>
                <w:sz w:val="21"/>
                <w:szCs w:val="21"/>
              </w:rPr>
              <w:t>連絡先電話番号</w:t>
            </w:r>
          </w:p>
        </w:tc>
        <w:tc>
          <w:tcPr>
            <w:tcW w:w="3768" w:type="dxa"/>
            <w:vAlign w:val="center"/>
            <w:hideMark/>
          </w:tcPr>
          <w:p w14:paraId="6B542208" w14:textId="77777777" w:rsidR="00D376E8" w:rsidRPr="000E1CBE" w:rsidRDefault="00D376E8" w:rsidP="00B74AC0">
            <w:pPr>
              <w:wordWrap w:val="0"/>
              <w:rPr>
                <w:rFonts w:ascii="ＭＳ 明朝" w:eastAsia="ＭＳ 明朝"/>
                <w:sz w:val="21"/>
                <w:szCs w:val="21"/>
              </w:rPr>
            </w:pPr>
            <w:r w:rsidRPr="000E1CBE">
              <w:rPr>
                <w:rFonts w:ascii="ＭＳ 明朝" w:hAnsi="ＭＳ 明朝"/>
                <w:sz w:val="21"/>
                <w:szCs w:val="21"/>
              </w:rPr>
              <w:t>(</w:t>
            </w:r>
            <w:r w:rsidRPr="000E1CBE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0E1CBE">
              <w:rPr>
                <w:rFonts w:ascii="ＭＳ 明朝" w:hAnsi="ＭＳ 明朝"/>
                <w:sz w:val="21"/>
                <w:szCs w:val="21"/>
              </w:rPr>
              <w:t>)</w:t>
            </w:r>
            <w:r w:rsidRPr="000E1CBE">
              <w:rPr>
                <w:rFonts w:ascii="ＭＳ 明朝" w:hAnsi="ＭＳ 明朝" w:hint="eastAsia"/>
                <w:sz w:val="21"/>
                <w:szCs w:val="21"/>
              </w:rPr>
              <w:t xml:space="preserve">　　　―</w:t>
            </w:r>
          </w:p>
        </w:tc>
      </w:tr>
    </w:tbl>
    <w:p w14:paraId="4AB7DFB6" w14:textId="77777777" w:rsidR="00D376E8" w:rsidRPr="000E1CBE" w:rsidRDefault="00D376E8" w:rsidP="00D376E8">
      <w:pPr>
        <w:wordWrap w:val="0"/>
        <w:spacing w:before="120" w:after="120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保有個人情報の提供を受けたいので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6"/>
        <w:gridCol w:w="5964"/>
      </w:tblGrid>
      <w:tr w:rsidR="00D376E8" w:rsidRPr="000E1CBE" w14:paraId="1A59B5A1" w14:textId="77777777" w:rsidTr="00B74AC0">
        <w:trPr>
          <w:cantSplit/>
          <w:trHeight w:val="1197"/>
        </w:trPr>
        <w:tc>
          <w:tcPr>
            <w:tcW w:w="2556" w:type="dxa"/>
            <w:vAlign w:val="center"/>
            <w:hideMark/>
          </w:tcPr>
          <w:p w14:paraId="0B0E13E6" w14:textId="77777777" w:rsidR="00D376E8" w:rsidRPr="000E1CBE" w:rsidRDefault="00D376E8" w:rsidP="00B74AC0">
            <w:pPr>
              <w:wordWrap w:val="0"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0E1CBE">
              <w:rPr>
                <w:rFonts w:ascii="ＭＳ 明朝" w:hAnsi="ＭＳ 明朝" w:hint="eastAsia"/>
                <w:spacing w:val="70"/>
                <w:sz w:val="21"/>
                <w:szCs w:val="21"/>
              </w:rPr>
              <w:t>提供を希望す</w:t>
            </w:r>
            <w:r w:rsidRPr="000E1CBE">
              <w:rPr>
                <w:rFonts w:ascii="ＭＳ 明朝" w:hAnsi="ＭＳ 明朝" w:hint="eastAsia"/>
                <w:sz w:val="21"/>
                <w:szCs w:val="21"/>
              </w:rPr>
              <w:t>る保有個人情報の内容</w:t>
            </w:r>
          </w:p>
        </w:tc>
        <w:tc>
          <w:tcPr>
            <w:tcW w:w="5964" w:type="dxa"/>
            <w:vAlign w:val="center"/>
            <w:hideMark/>
          </w:tcPr>
          <w:p w14:paraId="361E1CAC" w14:textId="77777777" w:rsidR="00BC3A23" w:rsidRPr="00BC3A23" w:rsidRDefault="00BC3A23" w:rsidP="00BC3A23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C3A23">
              <w:rPr>
                <w:rFonts w:ascii="ＭＳ 明朝" w:eastAsia="ＭＳ 明朝" w:hAnsi="Century" w:cs="Times New Roman" w:hint="eastAsia"/>
                <w:kern w:val="2"/>
                <w:sz w:val="21"/>
              </w:rPr>
              <w:t>令和</w:t>
            </w:r>
            <w:r w:rsidR="00786DE8">
              <w:rPr>
                <w:rFonts w:ascii="ＭＳ 明朝" w:eastAsia="ＭＳ 明朝" w:hAnsi="Century" w:cs="Times New Roman"/>
                <w:kern w:val="2"/>
                <w:sz w:val="21"/>
              </w:rPr>
              <w:t>8</w:t>
            </w:r>
            <w:r w:rsidRPr="00BC3A23">
              <w:rPr>
                <w:rFonts w:ascii="ＭＳ 明朝" w:eastAsia="ＭＳ 明朝" w:hAnsi="Century" w:cs="Times New Roman" w:hint="eastAsia"/>
                <w:kern w:val="2"/>
                <w:sz w:val="21"/>
              </w:rPr>
              <w:t>年</w:t>
            </w:r>
            <w:r w:rsidRPr="00BC3A23">
              <w:rPr>
                <w:rFonts w:ascii="ＭＳ 明朝" w:eastAsia="ＭＳ 明朝" w:hAnsi="Century" w:cs="Times New Roman"/>
                <w:kern w:val="2"/>
                <w:sz w:val="21"/>
              </w:rPr>
              <w:t>5</w:t>
            </w:r>
            <w:r w:rsidRPr="00BC3A23">
              <w:rPr>
                <w:rFonts w:ascii="ＭＳ 明朝" w:eastAsia="ＭＳ 明朝" w:hAnsi="Century" w:cs="Times New Roman" w:hint="eastAsia"/>
                <w:kern w:val="2"/>
                <w:sz w:val="21"/>
              </w:rPr>
              <w:t>月</w:t>
            </w:r>
            <w:r w:rsidRPr="00BC3A23">
              <w:rPr>
                <w:rFonts w:ascii="ＭＳ 明朝" w:eastAsia="ＭＳ 明朝" w:hAnsi="Century" w:cs="Times New Roman"/>
                <w:kern w:val="2"/>
                <w:sz w:val="21"/>
              </w:rPr>
              <w:t>31</w:t>
            </w:r>
            <w:r w:rsidRPr="00BC3A23">
              <w:rPr>
                <w:rFonts w:ascii="ＭＳ 明朝" w:eastAsia="ＭＳ 明朝" w:hAnsi="Century" w:cs="Times New Roman" w:hint="eastAsia"/>
                <w:kern w:val="2"/>
                <w:sz w:val="21"/>
              </w:rPr>
              <w:t>日現在で当自治会地区内に居住する、</w:t>
            </w:r>
            <w:r w:rsidRPr="00BC3A23">
              <w:rPr>
                <w:rFonts w:ascii="ＭＳ 明朝" w:eastAsia="ＭＳ 明朝" w:hAnsi="Century" w:cs="Times New Roman"/>
                <w:kern w:val="2"/>
                <w:sz w:val="21"/>
              </w:rPr>
              <w:t>75</w:t>
            </w:r>
            <w:r w:rsidRPr="00BC3A23">
              <w:rPr>
                <w:rFonts w:ascii="ＭＳ 明朝" w:eastAsia="ＭＳ 明朝" w:hAnsi="Century" w:cs="Times New Roman" w:hint="eastAsia"/>
                <w:kern w:val="2"/>
                <w:sz w:val="21"/>
              </w:rPr>
              <w:t>歳以上（当該年度中に達する者を含む。）の者の、氏名・ふりがな・</w:t>
            </w:r>
            <w:r w:rsidR="00E35502">
              <w:rPr>
                <w:rFonts w:ascii="ＭＳ 明朝" w:eastAsia="ＭＳ 明朝" w:hAnsi="Century" w:cs="Times New Roman" w:hint="eastAsia"/>
                <w:kern w:val="2"/>
                <w:sz w:val="21"/>
              </w:rPr>
              <w:t>生まれた年度（</w:t>
            </w:r>
            <w:r w:rsidRPr="00BC3A23">
              <w:rPr>
                <w:rFonts w:ascii="ＭＳ 明朝" w:eastAsia="ＭＳ 明朝" w:hAnsi="Century" w:cs="Times New Roman" w:hint="eastAsia"/>
                <w:kern w:val="2"/>
                <w:sz w:val="21"/>
              </w:rPr>
              <w:t>和暦</w:t>
            </w:r>
            <w:r w:rsidR="00E35502">
              <w:rPr>
                <w:rFonts w:ascii="ＭＳ 明朝" w:eastAsia="ＭＳ 明朝" w:hAnsi="Century" w:cs="Times New Roman" w:hint="eastAsia"/>
                <w:kern w:val="2"/>
                <w:sz w:val="21"/>
              </w:rPr>
              <w:t>）</w:t>
            </w:r>
            <w:r w:rsidRPr="00BC3A23">
              <w:rPr>
                <w:rFonts w:ascii="ＭＳ 明朝" w:eastAsia="ＭＳ 明朝" w:hAnsi="Century" w:cs="Times New Roman" w:hint="eastAsia"/>
                <w:kern w:val="2"/>
                <w:sz w:val="21"/>
              </w:rPr>
              <w:t>・性別・住所（方書を含む）</w:t>
            </w:r>
          </w:p>
          <w:p w14:paraId="3C3EBC37" w14:textId="77777777" w:rsidR="00BC3A23" w:rsidRPr="00BC3A23" w:rsidRDefault="00BC3A23" w:rsidP="00BC3A23">
            <w:pPr>
              <w:wordWrap w:val="0"/>
              <w:overflowPunct w:val="0"/>
              <w:adjustRightInd/>
              <w:spacing w:beforeLines="50" w:before="180"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C3A23">
              <w:rPr>
                <w:rFonts w:ascii="ＭＳ 明朝" w:eastAsia="ＭＳ 明朝" w:hAnsi="Century" w:cs="Times New Roman" w:hint="eastAsia"/>
                <w:kern w:val="2"/>
                <w:sz w:val="21"/>
              </w:rPr>
              <w:t>【名簿出力順】いずれかに</w:t>
            </w:r>
            <w:proofErr w:type="gramStart"/>
            <w:r w:rsidRPr="00BC3A23">
              <w:rPr>
                <w:rFonts w:ascii="ＭＳ 明朝" w:eastAsia="ＭＳ 明朝" w:hAnsi="Century" w:cs="Times New Roman" w:hint="eastAsia"/>
                <w:kern w:val="2"/>
                <w:sz w:val="21"/>
              </w:rPr>
              <w:t>〇</w:t>
            </w:r>
            <w:proofErr w:type="gramEnd"/>
          </w:p>
          <w:p w14:paraId="4DC759A1" w14:textId="77777777" w:rsidR="00BC3A23" w:rsidRPr="00BC3A23" w:rsidRDefault="00BC3A23" w:rsidP="00BC3A23">
            <w:pPr>
              <w:wordWrap w:val="0"/>
              <w:overflowPunct w:val="0"/>
              <w:adjustRightInd/>
              <w:spacing w:before="120" w:after="120"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BC3A23">
              <w:rPr>
                <w:rFonts w:ascii="ＭＳ 明朝" w:eastAsia="ＭＳ 明朝" w:hAnsi="Century" w:cs="Times New Roman" w:hint="eastAsia"/>
                <w:kern w:val="2"/>
                <w:sz w:val="21"/>
              </w:rPr>
              <w:t>１．住所番地順　　　２．学年別五十音順</w:t>
            </w:r>
          </w:p>
          <w:p w14:paraId="73C6528C" w14:textId="77777777" w:rsidR="006B5D37" w:rsidRPr="006B5D37" w:rsidRDefault="00BC3A23" w:rsidP="00BC3A23">
            <w:pPr>
              <w:wordWrap w:val="0"/>
              <w:ind w:firstLineChars="700" w:firstLine="1470"/>
              <w:rPr>
                <w:rFonts w:ascii="ＭＳ 明朝" w:eastAsia="ＭＳ 明朝"/>
                <w:sz w:val="21"/>
                <w:szCs w:val="21"/>
              </w:rPr>
            </w:pPr>
            <w:r w:rsidRPr="00BC3A23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　</w:t>
            </w:r>
            <w:r w:rsidRPr="00BC3A23">
              <w:rPr>
                <w:rFonts w:ascii="ＭＳ 明朝" w:eastAsia="ＭＳ 明朝" w:hAnsi="Century" w:cs="Times New Roman" w:hint="eastAsia"/>
                <w:kern w:val="2"/>
                <w:sz w:val="18"/>
              </w:rPr>
              <w:t>※記載のない場合は「住所番地順」で作成します</w:t>
            </w:r>
          </w:p>
        </w:tc>
      </w:tr>
      <w:tr w:rsidR="00D376E8" w:rsidRPr="000E1CBE" w14:paraId="6EF07508" w14:textId="77777777" w:rsidTr="00B74AC0">
        <w:trPr>
          <w:cantSplit/>
          <w:trHeight w:val="1018"/>
        </w:trPr>
        <w:tc>
          <w:tcPr>
            <w:tcW w:w="2556" w:type="dxa"/>
            <w:vAlign w:val="center"/>
            <w:hideMark/>
          </w:tcPr>
          <w:p w14:paraId="7E99A332" w14:textId="77777777" w:rsidR="00D376E8" w:rsidRPr="000E1CBE" w:rsidRDefault="00D376E8" w:rsidP="00B74AC0">
            <w:pPr>
              <w:wordWrap w:val="0"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0E1CBE">
              <w:rPr>
                <w:rFonts w:ascii="ＭＳ 明朝" w:hAnsi="ＭＳ 明朝" w:hint="eastAsia"/>
                <w:sz w:val="21"/>
                <w:szCs w:val="21"/>
              </w:rPr>
              <w:t>提供を受ける目的</w:t>
            </w:r>
          </w:p>
        </w:tc>
        <w:tc>
          <w:tcPr>
            <w:tcW w:w="5964" w:type="dxa"/>
            <w:vAlign w:val="center"/>
            <w:hideMark/>
          </w:tcPr>
          <w:p w14:paraId="6716C0D4" w14:textId="77777777" w:rsidR="00D376E8" w:rsidRPr="000E1CBE" w:rsidRDefault="002A5CD0" w:rsidP="002A5CD0">
            <w:pPr>
              <w:wordWrap w:val="0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1"/>
              </w:rPr>
              <w:t>瑞穂市敬老事業実施要綱に基づき自治会にて</w:t>
            </w:r>
            <w:r w:rsidR="00BC3A23" w:rsidRPr="00BC3A23">
              <w:rPr>
                <w:rFonts w:ascii="ＭＳ 明朝" w:eastAsia="ＭＳ 明朝" w:hAnsi="Century" w:cs="Times New Roman" w:hint="eastAsia"/>
                <w:kern w:val="2"/>
                <w:sz w:val="21"/>
              </w:rPr>
              <w:t>敬老事業</w:t>
            </w:r>
            <w:r>
              <w:rPr>
                <w:rFonts w:ascii="ＭＳ 明朝" w:eastAsia="ＭＳ 明朝" w:hAnsi="Century" w:cs="Times New Roman" w:hint="eastAsia"/>
                <w:kern w:val="2"/>
                <w:sz w:val="21"/>
              </w:rPr>
              <w:t>を実施するため</w:t>
            </w:r>
          </w:p>
        </w:tc>
      </w:tr>
      <w:tr w:rsidR="00D376E8" w:rsidRPr="000E1CBE" w14:paraId="0DBDA9A4" w14:textId="77777777" w:rsidTr="00B74AC0">
        <w:trPr>
          <w:cantSplit/>
          <w:trHeight w:val="400"/>
        </w:trPr>
        <w:tc>
          <w:tcPr>
            <w:tcW w:w="2556" w:type="dxa"/>
            <w:vAlign w:val="center"/>
            <w:hideMark/>
          </w:tcPr>
          <w:p w14:paraId="19C6A2F4" w14:textId="77777777" w:rsidR="00D376E8" w:rsidRPr="000E1CBE" w:rsidRDefault="00D376E8" w:rsidP="00B74AC0">
            <w:pPr>
              <w:wordWrap w:val="0"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0E1CBE">
              <w:rPr>
                <w:rFonts w:ascii="ＭＳ 明朝" w:hAnsi="ＭＳ 明朝" w:hint="eastAsia"/>
                <w:sz w:val="21"/>
                <w:szCs w:val="21"/>
              </w:rPr>
              <w:t>利用する期間</w:t>
            </w:r>
          </w:p>
        </w:tc>
        <w:tc>
          <w:tcPr>
            <w:tcW w:w="5964" w:type="dxa"/>
            <w:vAlign w:val="center"/>
            <w:hideMark/>
          </w:tcPr>
          <w:p w14:paraId="7466259B" w14:textId="77777777" w:rsidR="00D376E8" w:rsidRPr="000E1CBE" w:rsidRDefault="00C85EB9" w:rsidP="00BC3A23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1"/>
              </w:rPr>
              <w:t>決定日から　令和</w:t>
            </w:r>
            <w:r w:rsidR="00786DE8">
              <w:rPr>
                <w:rFonts w:ascii="ＭＳ 明朝" w:eastAsia="ＭＳ 明朝" w:hAnsi="Century" w:cs="Times New Roman" w:hint="eastAsia"/>
                <w:kern w:val="2"/>
                <w:sz w:val="21"/>
              </w:rPr>
              <w:t>８</w:t>
            </w:r>
            <w:r w:rsidR="00AF3F53">
              <w:rPr>
                <w:rFonts w:ascii="ＭＳ 明朝" w:eastAsia="ＭＳ 明朝" w:hAnsi="Century" w:cs="Times New Roman" w:hint="eastAsia"/>
                <w:kern w:val="2"/>
                <w:sz w:val="21"/>
              </w:rPr>
              <w:t>年</w:t>
            </w:r>
            <w:r w:rsidR="00786DE8">
              <w:rPr>
                <w:rFonts w:ascii="ＭＳ 明朝" w:eastAsia="ＭＳ 明朝" w:hAnsi="Century" w:cs="Times New Roman" w:hint="eastAsia"/>
                <w:kern w:val="2"/>
                <w:sz w:val="21"/>
              </w:rPr>
              <w:t>９</w:t>
            </w:r>
            <w:r w:rsidR="00377127">
              <w:rPr>
                <w:rFonts w:ascii="ＭＳ 明朝" w:eastAsia="ＭＳ 明朝" w:hAnsi="Century" w:cs="Times New Roman" w:hint="eastAsia"/>
                <w:kern w:val="2"/>
                <w:sz w:val="21"/>
              </w:rPr>
              <w:t>月</w:t>
            </w:r>
            <w:r w:rsidR="00786DE8">
              <w:rPr>
                <w:rFonts w:ascii="ＭＳ 明朝" w:eastAsia="ＭＳ 明朝" w:hAnsi="Century" w:cs="Times New Roman" w:hint="eastAsia"/>
                <w:kern w:val="2"/>
                <w:sz w:val="21"/>
              </w:rPr>
              <w:t>３０</w:t>
            </w:r>
            <w:r w:rsidR="00BC3A23" w:rsidRPr="00BC3A23">
              <w:rPr>
                <w:rFonts w:ascii="ＭＳ 明朝" w:eastAsia="ＭＳ 明朝" w:hAnsi="Century" w:cs="Times New Roman" w:hint="eastAsia"/>
                <w:kern w:val="2"/>
                <w:sz w:val="21"/>
              </w:rPr>
              <w:t>日まで</w:t>
            </w:r>
          </w:p>
        </w:tc>
      </w:tr>
      <w:tr w:rsidR="00D376E8" w:rsidRPr="000E1CBE" w14:paraId="53F1EBDF" w14:textId="77777777" w:rsidTr="00B74AC0">
        <w:trPr>
          <w:cantSplit/>
          <w:trHeight w:val="400"/>
        </w:trPr>
        <w:tc>
          <w:tcPr>
            <w:tcW w:w="2556" w:type="dxa"/>
            <w:vAlign w:val="center"/>
            <w:hideMark/>
          </w:tcPr>
          <w:p w14:paraId="4021B5A5" w14:textId="77777777" w:rsidR="00D376E8" w:rsidRPr="000E1CBE" w:rsidRDefault="00D376E8" w:rsidP="00B74AC0">
            <w:pPr>
              <w:wordWrap w:val="0"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0E1CBE">
              <w:rPr>
                <w:rFonts w:ascii="ＭＳ 明朝" w:hAnsi="ＭＳ 明朝" w:hint="eastAsia"/>
                <w:sz w:val="21"/>
                <w:szCs w:val="21"/>
              </w:rPr>
              <w:t>目的外提供を受ける根拠</w:t>
            </w:r>
          </w:p>
        </w:tc>
        <w:tc>
          <w:tcPr>
            <w:tcW w:w="5964" w:type="dxa"/>
            <w:vAlign w:val="center"/>
            <w:hideMark/>
          </w:tcPr>
          <w:p w14:paraId="68425634" w14:textId="77777777" w:rsidR="00D376E8" w:rsidRPr="000E1CBE" w:rsidRDefault="00D376E8" w:rsidP="00B74AC0">
            <w:pPr>
              <w:wordWrap w:val="0"/>
              <w:rPr>
                <w:rFonts w:ascii="ＭＳ 明朝" w:eastAsia="ＭＳ 明朝"/>
                <w:sz w:val="21"/>
                <w:szCs w:val="21"/>
              </w:rPr>
            </w:pPr>
            <w:r w:rsidRPr="000E1CBE">
              <w:rPr>
                <w:rFonts w:ascii="ＭＳ 明朝" w:hAnsi="ＭＳ 明朝" w:hint="eastAsia"/>
                <w:sz w:val="21"/>
                <w:szCs w:val="21"/>
              </w:rPr>
              <w:t>個人情報の保護に関する法律第</w:t>
            </w:r>
            <w:r w:rsidRPr="000E1CBE">
              <w:rPr>
                <w:rFonts w:ascii="ＭＳ 明朝" w:hAnsi="ＭＳ 明朝"/>
                <w:sz w:val="21"/>
                <w:szCs w:val="21"/>
              </w:rPr>
              <w:t>69</w:t>
            </w:r>
            <w:r w:rsidRPr="000E1CBE">
              <w:rPr>
                <w:rFonts w:ascii="ＭＳ 明朝" w:hAnsi="ＭＳ 明朝" w:hint="eastAsia"/>
                <w:sz w:val="21"/>
                <w:szCs w:val="21"/>
              </w:rPr>
              <w:t>条第</w:t>
            </w:r>
            <w:r w:rsidRPr="000E1CBE">
              <w:rPr>
                <w:rFonts w:ascii="ＭＳ 明朝" w:hAnsi="ＭＳ 明朝"/>
                <w:sz w:val="21"/>
                <w:szCs w:val="21"/>
              </w:rPr>
              <w:t>2</w:t>
            </w:r>
            <w:r w:rsidR="00BC3A23">
              <w:rPr>
                <w:rFonts w:ascii="ＭＳ 明朝" w:hAnsi="ＭＳ 明朝" w:hint="eastAsia"/>
                <w:sz w:val="21"/>
                <w:szCs w:val="21"/>
              </w:rPr>
              <w:t>項第</w:t>
            </w:r>
            <w:r w:rsidR="00E13D74">
              <w:rPr>
                <w:rFonts w:ascii="ＭＳ 明朝" w:hAnsi="ＭＳ 明朝"/>
                <w:sz w:val="21"/>
                <w:szCs w:val="21"/>
              </w:rPr>
              <w:t>4</w:t>
            </w:r>
            <w:r w:rsidRPr="000E1CBE">
              <w:rPr>
                <w:rFonts w:ascii="ＭＳ 明朝" w:hAnsi="ＭＳ 明朝" w:hint="eastAsia"/>
                <w:sz w:val="21"/>
                <w:szCs w:val="21"/>
              </w:rPr>
              <w:t>号</w:t>
            </w:r>
          </w:p>
        </w:tc>
      </w:tr>
    </w:tbl>
    <w:p w14:paraId="02F2A1D5" w14:textId="77777777" w:rsidR="00D376E8" w:rsidRPr="000E1CBE" w:rsidRDefault="00D376E8" w:rsidP="00D376E8">
      <w:pPr>
        <w:wordWrap w:val="0"/>
        <w:spacing w:before="60"/>
        <w:rPr>
          <w:rFonts w:ascii="ＭＳ 明朝" w:hAnsi="ＭＳ 明朝"/>
          <w:sz w:val="21"/>
          <w:szCs w:val="21"/>
        </w:rPr>
      </w:pPr>
      <w:r w:rsidRPr="000E1CBE">
        <w:rPr>
          <w:rFonts w:ascii="ＭＳ 明朝" w:hAnsi="ＭＳ 明朝"/>
          <w:sz w:val="21"/>
          <w:szCs w:val="21"/>
        </w:rPr>
        <w:t>(</w:t>
      </w:r>
      <w:r w:rsidRPr="000E1CBE">
        <w:rPr>
          <w:rFonts w:ascii="ＭＳ 明朝" w:hAnsi="ＭＳ 明朝" w:hint="eastAsia"/>
          <w:sz w:val="21"/>
          <w:szCs w:val="21"/>
        </w:rPr>
        <w:t>条件</w:t>
      </w:r>
      <w:r w:rsidRPr="000E1CBE">
        <w:rPr>
          <w:rFonts w:ascii="ＭＳ 明朝" w:hAnsi="ＭＳ 明朝"/>
          <w:sz w:val="21"/>
          <w:szCs w:val="21"/>
        </w:rPr>
        <w:t>)</w:t>
      </w:r>
    </w:p>
    <w:p w14:paraId="3137175C" w14:textId="77777777" w:rsidR="00D376E8" w:rsidRPr="000E1CBE" w:rsidRDefault="00D376E8" w:rsidP="00D376E8">
      <w:pPr>
        <w:wordWrap w:val="0"/>
        <w:ind w:left="315" w:hanging="315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提供を受ける保有個人情報については、次の事項を遵守します。</w:t>
      </w:r>
    </w:p>
    <w:p w14:paraId="2987F9FE" w14:textId="77777777" w:rsidR="00D376E8" w:rsidRPr="000E1CBE" w:rsidRDefault="00D376E8" w:rsidP="00D376E8">
      <w:pPr>
        <w:wordWrap w:val="0"/>
        <w:ind w:left="315" w:hanging="315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</w:t>
      </w:r>
      <w:r w:rsidRPr="000E1CBE">
        <w:rPr>
          <w:rFonts w:ascii="ＭＳ 明朝" w:hAnsi="ＭＳ 明朝"/>
          <w:sz w:val="21"/>
          <w:szCs w:val="21"/>
        </w:rPr>
        <w:t>1</w:t>
      </w:r>
      <w:r w:rsidRPr="000E1CBE">
        <w:rPr>
          <w:rFonts w:ascii="ＭＳ 明朝" w:hAnsi="ＭＳ 明朝" w:hint="eastAsia"/>
          <w:sz w:val="21"/>
          <w:szCs w:val="21"/>
        </w:rPr>
        <w:t xml:space="preserve">　他に漏らしません。</w:t>
      </w:r>
    </w:p>
    <w:p w14:paraId="608E6062" w14:textId="77777777" w:rsidR="00D376E8" w:rsidRPr="000E1CBE" w:rsidRDefault="00D376E8" w:rsidP="00D376E8">
      <w:pPr>
        <w:wordWrap w:val="0"/>
        <w:ind w:left="315" w:hanging="315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</w:t>
      </w:r>
      <w:r w:rsidRPr="000E1CBE">
        <w:rPr>
          <w:rFonts w:ascii="ＭＳ 明朝" w:hAnsi="ＭＳ 明朝"/>
          <w:sz w:val="21"/>
          <w:szCs w:val="21"/>
        </w:rPr>
        <w:t>2</w:t>
      </w:r>
      <w:r w:rsidRPr="000E1CBE">
        <w:rPr>
          <w:rFonts w:ascii="ＭＳ 明朝" w:hAnsi="ＭＳ 明朝" w:hint="eastAsia"/>
          <w:sz w:val="21"/>
          <w:szCs w:val="21"/>
        </w:rPr>
        <w:t xml:space="preserve">　申請した提供を受ける目的以外に利用しません。</w:t>
      </w:r>
    </w:p>
    <w:p w14:paraId="51148B02" w14:textId="77777777" w:rsidR="00D376E8" w:rsidRPr="000E1CBE" w:rsidRDefault="00D376E8" w:rsidP="00D376E8">
      <w:pPr>
        <w:wordWrap w:val="0"/>
        <w:ind w:left="315" w:hanging="315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</w:t>
      </w:r>
      <w:r w:rsidRPr="000E1CBE">
        <w:rPr>
          <w:rFonts w:ascii="ＭＳ 明朝" w:hAnsi="ＭＳ 明朝"/>
          <w:sz w:val="21"/>
          <w:szCs w:val="21"/>
        </w:rPr>
        <w:t>3</w:t>
      </w:r>
      <w:r w:rsidRPr="000E1CBE">
        <w:rPr>
          <w:rFonts w:ascii="ＭＳ 明朝" w:hAnsi="ＭＳ 明朝" w:hint="eastAsia"/>
          <w:sz w:val="21"/>
          <w:szCs w:val="21"/>
        </w:rPr>
        <w:t xml:space="preserve">　他に提供しません。</w:t>
      </w:r>
    </w:p>
    <w:p w14:paraId="1C25ABCA" w14:textId="77777777" w:rsidR="00D376E8" w:rsidRPr="000E1CBE" w:rsidRDefault="00D376E8" w:rsidP="00D376E8">
      <w:pPr>
        <w:wordWrap w:val="0"/>
        <w:ind w:left="315" w:hanging="315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</w:t>
      </w:r>
      <w:r w:rsidRPr="000E1CBE">
        <w:rPr>
          <w:rFonts w:ascii="ＭＳ 明朝" w:hAnsi="ＭＳ 明朝"/>
          <w:sz w:val="21"/>
          <w:szCs w:val="21"/>
        </w:rPr>
        <w:t>4</w:t>
      </w:r>
      <w:r w:rsidRPr="000E1CBE">
        <w:rPr>
          <w:rFonts w:ascii="ＭＳ 明朝" w:hAnsi="ＭＳ 明朝" w:hint="eastAsia"/>
          <w:sz w:val="21"/>
          <w:szCs w:val="21"/>
        </w:rPr>
        <w:t xml:space="preserve">　利用期間終了後又は提供を受ける目的の達成後は、速やかに返還</w:t>
      </w:r>
      <w:r w:rsidRPr="000E1CBE">
        <w:rPr>
          <w:rFonts w:ascii="ＭＳ 明朝" w:hAnsi="ＭＳ 明朝"/>
          <w:sz w:val="21"/>
          <w:szCs w:val="21"/>
        </w:rPr>
        <w:t>(</w:t>
      </w:r>
      <w:r w:rsidRPr="000E1CBE">
        <w:rPr>
          <w:rFonts w:ascii="ＭＳ 明朝" w:hAnsi="ＭＳ 明朝" w:hint="eastAsia"/>
          <w:sz w:val="21"/>
          <w:szCs w:val="21"/>
        </w:rPr>
        <w:t>焼却、裁断等による廃棄又は消去</w:t>
      </w:r>
      <w:r w:rsidRPr="000E1CBE">
        <w:rPr>
          <w:rFonts w:ascii="ＭＳ 明朝" w:hAnsi="ＭＳ 明朝"/>
          <w:sz w:val="21"/>
          <w:szCs w:val="21"/>
        </w:rPr>
        <w:t>)</w:t>
      </w:r>
      <w:r w:rsidRPr="000E1CBE">
        <w:rPr>
          <w:rFonts w:ascii="ＭＳ 明朝" w:hAnsi="ＭＳ 明朝" w:hint="eastAsia"/>
          <w:sz w:val="21"/>
          <w:szCs w:val="21"/>
        </w:rPr>
        <w:t>をします。</w:t>
      </w:r>
    </w:p>
    <w:p w14:paraId="6C3C129C" w14:textId="77777777" w:rsidR="00D376E8" w:rsidRPr="000E1CBE" w:rsidRDefault="00D376E8" w:rsidP="00D376E8">
      <w:pPr>
        <w:wordWrap w:val="0"/>
        <w:ind w:left="315" w:hanging="315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</w:t>
      </w:r>
      <w:r w:rsidRPr="000E1CBE">
        <w:rPr>
          <w:rFonts w:ascii="ＭＳ 明朝" w:hAnsi="ＭＳ 明朝"/>
          <w:sz w:val="21"/>
          <w:szCs w:val="21"/>
        </w:rPr>
        <w:t>5</w:t>
      </w:r>
      <w:r w:rsidRPr="000E1CBE">
        <w:rPr>
          <w:rFonts w:ascii="ＭＳ 明朝" w:hAnsi="ＭＳ 明朝" w:hint="eastAsia"/>
          <w:sz w:val="21"/>
          <w:szCs w:val="21"/>
        </w:rPr>
        <w:t xml:space="preserve">　責任をもって管理し、改ざん、滅失、毀損その他の事故を防止します。</w:t>
      </w:r>
    </w:p>
    <w:p w14:paraId="57A2EDA5" w14:textId="77777777" w:rsidR="00D376E8" w:rsidRPr="000E1CBE" w:rsidRDefault="00D376E8" w:rsidP="00D376E8">
      <w:pPr>
        <w:wordWrap w:val="0"/>
        <w:ind w:left="315" w:hanging="315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</w:t>
      </w:r>
      <w:r w:rsidRPr="000E1CBE">
        <w:rPr>
          <w:rFonts w:ascii="ＭＳ 明朝" w:hAnsi="ＭＳ 明朝"/>
          <w:sz w:val="21"/>
          <w:szCs w:val="21"/>
        </w:rPr>
        <w:t>6</w:t>
      </w:r>
      <w:r w:rsidRPr="000E1CBE">
        <w:rPr>
          <w:rFonts w:ascii="ＭＳ 明朝" w:hAnsi="ＭＳ 明朝" w:hint="eastAsia"/>
          <w:sz w:val="21"/>
          <w:szCs w:val="21"/>
        </w:rPr>
        <w:t xml:space="preserve">　事故が発生した場合は、速やかに報告するとともに、実施機関の指示に従います。</w:t>
      </w:r>
    </w:p>
    <w:p w14:paraId="2083C044" w14:textId="77777777" w:rsidR="00D376E8" w:rsidRPr="000E1CBE" w:rsidRDefault="00D376E8" w:rsidP="00D376E8">
      <w:pPr>
        <w:wordWrap w:val="0"/>
        <w:ind w:left="315" w:hanging="315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</w:t>
      </w:r>
      <w:r w:rsidRPr="000E1CBE">
        <w:rPr>
          <w:rFonts w:ascii="ＭＳ 明朝" w:hAnsi="ＭＳ 明朝"/>
          <w:sz w:val="21"/>
          <w:szCs w:val="21"/>
        </w:rPr>
        <w:t>7</w:t>
      </w:r>
      <w:r w:rsidRPr="000E1CBE">
        <w:rPr>
          <w:rFonts w:ascii="ＭＳ 明朝" w:hAnsi="ＭＳ 明朝" w:hint="eastAsia"/>
          <w:sz w:val="21"/>
          <w:szCs w:val="21"/>
        </w:rPr>
        <w:t xml:space="preserve">　立入調査の要請があった場合、これに応じます。</w:t>
      </w:r>
    </w:p>
    <w:p w14:paraId="7973A4B3" w14:textId="77777777" w:rsidR="00D376E8" w:rsidRPr="000E1CBE" w:rsidRDefault="00D376E8" w:rsidP="00D376E8">
      <w:pPr>
        <w:wordWrap w:val="0"/>
        <w:ind w:left="315" w:hanging="315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</w:t>
      </w:r>
      <w:r w:rsidRPr="000E1CBE">
        <w:rPr>
          <w:rFonts w:ascii="ＭＳ 明朝" w:hAnsi="ＭＳ 明朝"/>
          <w:sz w:val="21"/>
          <w:szCs w:val="21"/>
        </w:rPr>
        <w:t>8</w:t>
      </w:r>
      <w:r w:rsidRPr="000E1CBE">
        <w:rPr>
          <w:rFonts w:ascii="ＭＳ 明朝" w:hAnsi="ＭＳ 明朝" w:hint="eastAsia"/>
          <w:sz w:val="21"/>
          <w:szCs w:val="21"/>
        </w:rPr>
        <w:t xml:space="preserve">　申請者の責めに帰すべき理由により生じた損害は、申請者がこれを負担します。</w:t>
      </w:r>
    </w:p>
    <w:p w14:paraId="6482697A" w14:textId="77777777" w:rsidR="00D376E8" w:rsidRPr="00E57990" w:rsidRDefault="00D376E8" w:rsidP="00FB3ABC">
      <w:pPr>
        <w:wordWrap w:val="0"/>
        <w:spacing w:after="120"/>
        <w:rPr>
          <w:rFonts w:ascii="ＭＳ 明朝" w:eastAsia="ＭＳ 明朝"/>
          <w:sz w:val="21"/>
          <w:szCs w:val="21"/>
        </w:rPr>
      </w:pPr>
      <w:r w:rsidRPr="000E1CBE">
        <w:rPr>
          <w:rFonts w:ascii="ＭＳ 明朝" w:hAnsi="ＭＳ 明朝" w:hint="eastAsia"/>
          <w:sz w:val="21"/>
          <w:szCs w:val="21"/>
        </w:rPr>
        <w:t xml:space="preserve">　</w:t>
      </w:r>
      <w:r w:rsidRPr="000E1CBE">
        <w:rPr>
          <w:rFonts w:ascii="ＭＳ 明朝" w:hAnsi="ＭＳ 明朝"/>
          <w:sz w:val="21"/>
          <w:szCs w:val="21"/>
        </w:rPr>
        <w:t>9</w:t>
      </w:r>
      <w:r w:rsidRPr="000E1CBE">
        <w:rPr>
          <w:rFonts w:ascii="ＭＳ 明朝" w:hAnsi="ＭＳ 明朝" w:hint="eastAsia"/>
          <w:sz w:val="21"/>
          <w:szCs w:val="21"/>
        </w:rPr>
        <w:t xml:space="preserve">　その他保有個人情報の取扱いに関し、適正な措置を講じます。</w:t>
      </w:r>
    </w:p>
    <w:sectPr w:rsidR="00D376E8" w:rsidRPr="00E57990" w:rsidSect="00FB3ABC">
      <w:footerReference w:type="default" r:id="rId8"/>
      <w:pgSz w:w="11906" w:h="16838" w:code="9"/>
      <w:pgMar w:top="1135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D49F" w14:textId="77777777" w:rsidR="009A7BBC" w:rsidRDefault="009A7BBC">
      <w:r>
        <w:separator/>
      </w:r>
    </w:p>
  </w:endnote>
  <w:endnote w:type="continuationSeparator" w:id="0">
    <w:p w14:paraId="47E37D47" w14:textId="77777777" w:rsidR="009A7BBC" w:rsidRDefault="009A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B511" w14:textId="77777777" w:rsidR="005677E0" w:rsidRDefault="005677E0" w:rsidP="0028566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71CA" w14:textId="77777777" w:rsidR="009A7BBC" w:rsidRDefault="009A7BBC">
      <w:r>
        <w:separator/>
      </w:r>
    </w:p>
  </w:footnote>
  <w:footnote w:type="continuationSeparator" w:id="0">
    <w:p w14:paraId="7D58E023" w14:textId="77777777" w:rsidR="009A7BBC" w:rsidRDefault="009A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353F"/>
    <w:multiLevelType w:val="hybridMultilevel"/>
    <w:tmpl w:val="FFFFFFFF"/>
    <w:lvl w:ilvl="0" w:tplc="B54CA85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82744"/>
    <w:multiLevelType w:val="hybridMultilevel"/>
    <w:tmpl w:val="FFFFFFFF"/>
    <w:lvl w:ilvl="0" w:tplc="099C291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3731033">
    <w:abstractNumId w:val="0"/>
  </w:num>
  <w:num w:numId="2" w16cid:durableId="58601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66"/>
  <w:drawingGridVerticalSpacing w:val="472"/>
  <w:displayHorizontalDrawingGridEvery w:val="5"/>
  <w:doNotUseMarginsForDrawingGridOrigin/>
  <w:drawingGridHorizontalOrigin w:val="57"/>
  <w:drawingGridVerticalOrigin w:val="1985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2B"/>
    <w:rsid w:val="00007506"/>
    <w:rsid w:val="000322B6"/>
    <w:rsid w:val="00051A6A"/>
    <w:rsid w:val="00067900"/>
    <w:rsid w:val="000D6C48"/>
    <w:rsid w:val="000E1CBE"/>
    <w:rsid w:val="000E2487"/>
    <w:rsid w:val="000E755C"/>
    <w:rsid w:val="00104B44"/>
    <w:rsid w:val="00107BDF"/>
    <w:rsid w:val="00122E4C"/>
    <w:rsid w:val="00123D04"/>
    <w:rsid w:val="00125297"/>
    <w:rsid w:val="0012732F"/>
    <w:rsid w:val="00143AA3"/>
    <w:rsid w:val="001657A4"/>
    <w:rsid w:val="00176CD6"/>
    <w:rsid w:val="001A5AA3"/>
    <w:rsid w:val="001C5DAC"/>
    <w:rsid w:val="001D19F8"/>
    <w:rsid w:val="001E1679"/>
    <w:rsid w:val="001E1F0F"/>
    <w:rsid w:val="00216AE6"/>
    <w:rsid w:val="002247CA"/>
    <w:rsid w:val="00237E0B"/>
    <w:rsid w:val="00257BDF"/>
    <w:rsid w:val="00277AD6"/>
    <w:rsid w:val="00285669"/>
    <w:rsid w:val="002859C3"/>
    <w:rsid w:val="00291723"/>
    <w:rsid w:val="002934D0"/>
    <w:rsid w:val="002963E4"/>
    <w:rsid w:val="002A047C"/>
    <w:rsid w:val="002A5CD0"/>
    <w:rsid w:val="002B440E"/>
    <w:rsid w:val="002C1AFB"/>
    <w:rsid w:val="002F6E5A"/>
    <w:rsid w:val="00317090"/>
    <w:rsid w:val="00364D77"/>
    <w:rsid w:val="00377127"/>
    <w:rsid w:val="003819BF"/>
    <w:rsid w:val="00387F79"/>
    <w:rsid w:val="00395F2A"/>
    <w:rsid w:val="003A30A4"/>
    <w:rsid w:val="003C3D71"/>
    <w:rsid w:val="004144A1"/>
    <w:rsid w:val="0043781A"/>
    <w:rsid w:val="00445029"/>
    <w:rsid w:val="004575F4"/>
    <w:rsid w:val="004615BF"/>
    <w:rsid w:val="00491889"/>
    <w:rsid w:val="00496E7F"/>
    <w:rsid w:val="004C3331"/>
    <w:rsid w:val="004E7ADE"/>
    <w:rsid w:val="004F4C54"/>
    <w:rsid w:val="005677E0"/>
    <w:rsid w:val="0059663C"/>
    <w:rsid w:val="005A4ECC"/>
    <w:rsid w:val="005B267D"/>
    <w:rsid w:val="005C1D23"/>
    <w:rsid w:val="005C3C56"/>
    <w:rsid w:val="005C497E"/>
    <w:rsid w:val="005D1DEF"/>
    <w:rsid w:val="005E0953"/>
    <w:rsid w:val="00645693"/>
    <w:rsid w:val="00652479"/>
    <w:rsid w:val="00667EAF"/>
    <w:rsid w:val="00670B0A"/>
    <w:rsid w:val="00671514"/>
    <w:rsid w:val="00671E9F"/>
    <w:rsid w:val="00680F03"/>
    <w:rsid w:val="00684452"/>
    <w:rsid w:val="006923CA"/>
    <w:rsid w:val="006A487A"/>
    <w:rsid w:val="006B5D37"/>
    <w:rsid w:val="006D5972"/>
    <w:rsid w:val="006D5C81"/>
    <w:rsid w:val="006E6089"/>
    <w:rsid w:val="007025F7"/>
    <w:rsid w:val="00716361"/>
    <w:rsid w:val="007214FB"/>
    <w:rsid w:val="00735CED"/>
    <w:rsid w:val="00757275"/>
    <w:rsid w:val="00771B65"/>
    <w:rsid w:val="007734CC"/>
    <w:rsid w:val="00786DE8"/>
    <w:rsid w:val="00787B1A"/>
    <w:rsid w:val="007A02A8"/>
    <w:rsid w:val="007A5A6E"/>
    <w:rsid w:val="007C6831"/>
    <w:rsid w:val="007D509B"/>
    <w:rsid w:val="007D6A98"/>
    <w:rsid w:val="007F0E29"/>
    <w:rsid w:val="007F3C08"/>
    <w:rsid w:val="008529D5"/>
    <w:rsid w:val="008534BE"/>
    <w:rsid w:val="0085401B"/>
    <w:rsid w:val="00861D50"/>
    <w:rsid w:val="00862A37"/>
    <w:rsid w:val="00896BE0"/>
    <w:rsid w:val="008A67C2"/>
    <w:rsid w:val="008C5D29"/>
    <w:rsid w:val="008C5EB4"/>
    <w:rsid w:val="00910E61"/>
    <w:rsid w:val="009148F5"/>
    <w:rsid w:val="0092432A"/>
    <w:rsid w:val="009441EB"/>
    <w:rsid w:val="00945CEA"/>
    <w:rsid w:val="00964ACD"/>
    <w:rsid w:val="00966094"/>
    <w:rsid w:val="00982A61"/>
    <w:rsid w:val="00992839"/>
    <w:rsid w:val="009A1E6A"/>
    <w:rsid w:val="009A7655"/>
    <w:rsid w:val="009A7BBC"/>
    <w:rsid w:val="009A7CB2"/>
    <w:rsid w:val="009B0A1C"/>
    <w:rsid w:val="009B4B87"/>
    <w:rsid w:val="009D23AD"/>
    <w:rsid w:val="009E4C1C"/>
    <w:rsid w:val="009E5E29"/>
    <w:rsid w:val="00A11496"/>
    <w:rsid w:val="00A33AB6"/>
    <w:rsid w:val="00A56B89"/>
    <w:rsid w:val="00A60804"/>
    <w:rsid w:val="00A7084A"/>
    <w:rsid w:val="00A75F2B"/>
    <w:rsid w:val="00A80848"/>
    <w:rsid w:val="00A90E4B"/>
    <w:rsid w:val="00AC5D6D"/>
    <w:rsid w:val="00AD37EF"/>
    <w:rsid w:val="00AF3F53"/>
    <w:rsid w:val="00AF429F"/>
    <w:rsid w:val="00B02031"/>
    <w:rsid w:val="00B67873"/>
    <w:rsid w:val="00B74AC0"/>
    <w:rsid w:val="00B8415D"/>
    <w:rsid w:val="00B86DBA"/>
    <w:rsid w:val="00BA4E91"/>
    <w:rsid w:val="00BC3A23"/>
    <w:rsid w:val="00BD77C3"/>
    <w:rsid w:val="00BF0D8C"/>
    <w:rsid w:val="00BF181B"/>
    <w:rsid w:val="00BF6016"/>
    <w:rsid w:val="00BF6C76"/>
    <w:rsid w:val="00C241D5"/>
    <w:rsid w:val="00C30CBA"/>
    <w:rsid w:val="00C47226"/>
    <w:rsid w:val="00C47410"/>
    <w:rsid w:val="00C53C37"/>
    <w:rsid w:val="00C85EB9"/>
    <w:rsid w:val="00C91DA4"/>
    <w:rsid w:val="00C93FCB"/>
    <w:rsid w:val="00C95B9E"/>
    <w:rsid w:val="00CB7F8E"/>
    <w:rsid w:val="00CC1D0A"/>
    <w:rsid w:val="00CC7446"/>
    <w:rsid w:val="00CD079B"/>
    <w:rsid w:val="00CD4DF9"/>
    <w:rsid w:val="00CE1969"/>
    <w:rsid w:val="00CF03AA"/>
    <w:rsid w:val="00CF5174"/>
    <w:rsid w:val="00D00F07"/>
    <w:rsid w:val="00D07035"/>
    <w:rsid w:val="00D25D49"/>
    <w:rsid w:val="00D3121C"/>
    <w:rsid w:val="00D376E8"/>
    <w:rsid w:val="00D51C38"/>
    <w:rsid w:val="00D53DF5"/>
    <w:rsid w:val="00D83AFF"/>
    <w:rsid w:val="00D97399"/>
    <w:rsid w:val="00D9784C"/>
    <w:rsid w:val="00DB0E5E"/>
    <w:rsid w:val="00E1172A"/>
    <w:rsid w:val="00E13D74"/>
    <w:rsid w:val="00E228A1"/>
    <w:rsid w:val="00E35502"/>
    <w:rsid w:val="00E571A5"/>
    <w:rsid w:val="00E57990"/>
    <w:rsid w:val="00E65DCB"/>
    <w:rsid w:val="00E90EC7"/>
    <w:rsid w:val="00EA48B7"/>
    <w:rsid w:val="00EA686D"/>
    <w:rsid w:val="00EC0D13"/>
    <w:rsid w:val="00F07441"/>
    <w:rsid w:val="00F479D8"/>
    <w:rsid w:val="00F613BD"/>
    <w:rsid w:val="00F70E58"/>
    <w:rsid w:val="00F833DD"/>
    <w:rsid w:val="00FA3633"/>
    <w:rsid w:val="00FA5FBA"/>
    <w:rsid w:val="00FB3ABC"/>
    <w:rsid w:val="00FD22C9"/>
    <w:rsid w:val="00FD3A3A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7B09A1"/>
  <w14:defaultImageDpi w14:val="0"/>
  <w15:docId w15:val="{FF8AAA0C-92CF-4A56-B813-902B9986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2A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75F2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75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75F2B"/>
    <w:rPr>
      <w:rFonts w:ascii="Arial" w:hAnsi="Arial" w:cs="Arial"/>
      <w:kern w:val="0"/>
      <w:sz w:val="24"/>
      <w:szCs w:val="24"/>
    </w:rPr>
  </w:style>
  <w:style w:type="character" w:customStyle="1" w:styleId="cm">
    <w:name w:val="cm"/>
    <w:rsid w:val="00910E61"/>
  </w:style>
  <w:style w:type="table" w:styleId="a7">
    <w:name w:val="Table Grid"/>
    <w:basedOn w:val="a1"/>
    <w:uiPriority w:val="39"/>
    <w:rsid w:val="0044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unhideWhenUsed/>
    <w:rsid w:val="00CD4DF9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unhideWhenUsed/>
    <w:rsid w:val="00CD4DF9"/>
    <w:pPr>
      <w:autoSpaceDE/>
      <w:autoSpaceDN/>
      <w:snapToGrid w:val="0"/>
    </w:pPr>
    <w:rPr>
      <w:rFonts w:ascii="ＭＳ 明朝" w:eastAsia="ＭＳ 明朝" w:hAnsi="Century" w:cs="Times New Roman"/>
      <w:kern w:val="2"/>
      <w:sz w:val="21"/>
      <w:szCs w:val="22"/>
    </w:rPr>
  </w:style>
  <w:style w:type="character" w:customStyle="1" w:styleId="aa">
    <w:name w:val="コメント文字列 (文字)"/>
    <w:basedOn w:val="a0"/>
    <w:link w:val="a9"/>
    <w:uiPriority w:val="99"/>
    <w:locked/>
    <w:rsid w:val="00CD4DF9"/>
    <w:rPr>
      <w:rFonts w:ascii="ＭＳ 明朝" w:eastAsia="ＭＳ 明朝" w:hAnsi="Century" w:cs="Times New Roman"/>
      <w:sz w:val="22"/>
      <w:szCs w:val="22"/>
    </w:rPr>
  </w:style>
  <w:style w:type="paragraph" w:styleId="ab">
    <w:name w:val="Balloon Text"/>
    <w:basedOn w:val="a"/>
    <w:link w:val="ac"/>
    <w:uiPriority w:val="99"/>
    <w:rsid w:val="00051A6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051A6A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D376E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D376E8"/>
    <w:pPr>
      <w:autoSpaceDE/>
      <w:autoSpaceDN/>
      <w:adjustRightInd/>
      <w:jc w:val="center"/>
    </w:pPr>
    <w:rPr>
      <w:rFonts w:ascii="ＭＳ 明朝" w:hAnsi="ＭＳ 明朝" w:cs="Times New Roman"/>
      <w:kern w:val="2"/>
      <w:sz w:val="21"/>
      <w:szCs w:val="21"/>
    </w:rPr>
  </w:style>
  <w:style w:type="character" w:customStyle="1" w:styleId="ae">
    <w:name w:val="記 (文字)"/>
    <w:basedOn w:val="a0"/>
    <w:link w:val="ad"/>
    <w:uiPriority w:val="99"/>
    <w:locked/>
    <w:rsid w:val="00D376E8"/>
    <w:rPr>
      <w:rFonts w:ascii="ＭＳ 明朝" w:eastAsia="ＭＳ 明朝" w:cs="Times New Roman"/>
    </w:rPr>
  </w:style>
  <w:style w:type="paragraph" w:styleId="af">
    <w:name w:val="Closing"/>
    <w:basedOn w:val="a"/>
    <w:link w:val="af0"/>
    <w:uiPriority w:val="99"/>
    <w:unhideWhenUsed/>
    <w:rsid w:val="00D376E8"/>
    <w:pPr>
      <w:autoSpaceDE/>
      <w:autoSpaceDN/>
      <w:adjustRightInd/>
      <w:jc w:val="right"/>
    </w:pPr>
    <w:rPr>
      <w:rFonts w:ascii="ＭＳ 明朝" w:hAnsi="ＭＳ 明朝" w:cs="Times New Roman"/>
      <w:kern w:val="2"/>
      <w:sz w:val="21"/>
      <w:szCs w:val="21"/>
    </w:rPr>
  </w:style>
  <w:style w:type="character" w:customStyle="1" w:styleId="af0">
    <w:name w:val="結語 (文字)"/>
    <w:basedOn w:val="a0"/>
    <w:link w:val="af"/>
    <w:uiPriority w:val="99"/>
    <w:locked/>
    <w:rsid w:val="00D376E8"/>
    <w:rPr>
      <w:rFonts w:ascii="ＭＳ 明朝" w:eastAsia="ＭＳ 明朝" w:cs="Times New Roman"/>
    </w:rPr>
  </w:style>
  <w:style w:type="paragraph" w:styleId="af1">
    <w:name w:val="List Paragraph"/>
    <w:basedOn w:val="a"/>
    <w:uiPriority w:val="34"/>
    <w:qFormat/>
    <w:rsid w:val="00D376E8"/>
    <w:pPr>
      <w:autoSpaceDE/>
      <w:autoSpaceDN/>
      <w:adjustRightInd/>
      <w:ind w:leftChars="400" w:left="840"/>
      <w:jc w:val="both"/>
    </w:pPr>
    <w:rPr>
      <w:rFonts w:asciiTheme="minorHAnsi" w:hAnsiTheme="minorHAnsi" w:cs="Times New Roman"/>
      <w:kern w:val="2"/>
      <w:sz w:val="21"/>
      <w:szCs w:val="22"/>
    </w:rPr>
  </w:style>
  <w:style w:type="paragraph" w:styleId="af2">
    <w:name w:val="annotation subject"/>
    <w:basedOn w:val="a9"/>
    <w:next w:val="a9"/>
    <w:link w:val="af3"/>
    <w:uiPriority w:val="99"/>
    <w:unhideWhenUsed/>
    <w:rsid w:val="00D376E8"/>
    <w:pPr>
      <w:adjustRightInd/>
      <w:snapToGrid/>
    </w:pPr>
    <w:rPr>
      <w:rFonts w:asciiTheme="minorHAnsi" w:eastAsiaTheme="minorEastAsia" w:hAnsiTheme="minorHAnsi"/>
      <w:b/>
      <w:bCs/>
    </w:rPr>
  </w:style>
  <w:style w:type="character" w:customStyle="1" w:styleId="af3">
    <w:name w:val="コメント内容 (文字)"/>
    <w:basedOn w:val="aa"/>
    <w:link w:val="af2"/>
    <w:uiPriority w:val="99"/>
    <w:locked/>
    <w:rsid w:val="00D376E8"/>
    <w:rPr>
      <w:rFonts w:ascii="ＭＳ 明朝" w:eastAsia="ＭＳ 明朝" w:hAnsi="Century" w:cs="Times New Roman"/>
      <w:b/>
      <w:bCs/>
      <w:sz w:val="22"/>
      <w:szCs w:val="22"/>
    </w:rPr>
  </w:style>
  <w:style w:type="character" w:styleId="af4">
    <w:name w:val="Hyperlink"/>
    <w:basedOn w:val="a0"/>
    <w:uiPriority w:val="99"/>
    <w:unhideWhenUsed/>
    <w:rsid w:val="00D376E8"/>
    <w:rPr>
      <w:rFonts w:cs="Times New Roman"/>
      <w:color w:val="0563C1"/>
      <w:u w:val="single"/>
    </w:rPr>
  </w:style>
  <w:style w:type="paragraph" w:styleId="af5">
    <w:name w:val="Revision"/>
    <w:hidden/>
    <w:uiPriority w:val="99"/>
    <w:semiHidden/>
    <w:rsid w:val="00D376E8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EABE-B28E-4501-A1BD-44AF77E0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0</Words>
  <Characters>97</Characters>
  <Application>Microsoft Office Word</Application>
  <DocSecurity>0</DocSecurity>
  <Lines>1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實 美沙紀</dc:creator>
  <cp:keywords/>
  <dc:description/>
  <cp:lastModifiedBy>山田 竜平</cp:lastModifiedBy>
  <cp:revision>3</cp:revision>
  <cp:lastPrinted>2024-03-25T01:48:00Z</cp:lastPrinted>
  <dcterms:created xsi:type="dcterms:W3CDTF">2026-04-13T07:38:00Z</dcterms:created>
  <dcterms:modified xsi:type="dcterms:W3CDTF">2026-04-13T07:39:00Z</dcterms:modified>
</cp:coreProperties>
</file>